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752C" w:rsidRDefault="00496227">
      <w:r>
        <w:t>AB Gothenburg European Office</w:t>
      </w:r>
    </w:p>
    <w:p w:rsidR="00496227" w:rsidRDefault="00496227"/>
    <w:p w:rsidR="00496227" w:rsidRDefault="00496227"/>
    <w:p w:rsidR="00496227" w:rsidRDefault="00147EBB" w:rsidP="00496227">
      <w:r>
        <w:t xml:space="preserve">Kallelse och </w:t>
      </w:r>
      <w:r w:rsidR="00496227">
        <w:t xml:space="preserve">Dagordning för </w:t>
      </w:r>
      <w:r w:rsidR="00224954">
        <w:t>Be</w:t>
      </w:r>
      <w:r w:rsidR="00D21878">
        <w:t>slutssammanträde/</w:t>
      </w:r>
      <w:r w:rsidR="00496227">
        <w:t>styrelse</w:t>
      </w:r>
      <w:r w:rsidR="000F311D">
        <w:t xml:space="preserve">dag </w:t>
      </w:r>
      <w:r>
        <w:t xml:space="preserve">den </w:t>
      </w:r>
      <w:r w:rsidR="00934234">
        <w:t>16</w:t>
      </w:r>
      <w:r>
        <w:t xml:space="preserve"> september</w:t>
      </w:r>
      <w:r w:rsidR="00496227">
        <w:t xml:space="preserve"> </w:t>
      </w:r>
      <w:r w:rsidR="00934234">
        <w:t xml:space="preserve">(per </w:t>
      </w:r>
      <w:proofErr w:type="spellStart"/>
      <w:r w:rsidR="00934234">
        <w:t>capsulum</w:t>
      </w:r>
      <w:proofErr w:type="spellEnd"/>
      <w:r w:rsidR="00934234">
        <w:t xml:space="preserve">) </w:t>
      </w:r>
    </w:p>
    <w:p w:rsidR="00B525EF" w:rsidRDefault="00B525EF" w:rsidP="00496227"/>
    <w:p w:rsidR="00B525EF" w:rsidRPr="007E7EF5" w:rsidRDefault="00B525EF" w:rsidP="00B525EF">
      <w:pPr>
        <w:rPr>
          <w:color w:val="000000"/>
        </w:rPr>
      </w:pPr>
    </w:p>
    <w:p w:rsidR="00327761" w:rsidRPr="0001167A" w:rsidRDefault="00327761" w:rsidP="00327761">
      <w:pPr>
        <w:pStyle w:val="Liststycke"/>
        <w:numPr>
          <w:ilvl w:val="0"/>
          <w:numId w:val="5"/>
        </w:numPr>
        <w:autoSpaceDE w:val="0"/>
        <w:autoSpaceDN w:val="0"/>
        <w:adjustRightInd w:val="0"/>
        <w:rPr>
          <w:color w:val="000000"/>
        </w:rPr>
      </w:pPr>
      <w:r w:rsidRPr="0001167A">
        <w:rPr>
          <w:color w:val="000000"/>
        </w:rPr>
        <w:t>Sammanträdets öppnande</w:t>
      </w:r>
    </w:p>
    <w:p w:rsidR="00327761" w:rsidRPr="0001167A" w:rsidRDefault="00327761" w:rsidP="00327761">
      <w:pPr>
        <w:pStyle w:val="Liststycke"/>
        <w:numPr>
          <w:ilvl w:val="0"/>
          <w:numId w:val="5"/>
        </w:numPr>
        <w:autoSpaceDE w:val="0"/>
        <w:autoSpaceDN w:val="0"/>
        <w:adjustRightInd w:val="0"/>
        <w:rPr>
          <w:color w:val="000000"/>
        </w:rPr>
      </w:pPr>
      <w:r w:rsidRPr="0001167A">
        <w:rPr>
          <w:color w:val="000000"/>
        </w:rPr>
        <w:t>Godkännande av dagordning</w:t>
      </w:r>
    </w:p>
    <w:p w:rsidR="00327761" w:rsidRDefault="00327761" w:rsidP="00327761">
      <w:pPr>
        <w:autoSpaceDE w:val="0"/>
        <w:autoSpaceDN w:val="0"/>
        <w:adjustRightInd w:val="0"/>
        <w:ind w:left="720" w:hanging="360"/>
        <w:rPr>
          <w:color w:val="000000"/>
        </w:rPr>
      </w:pPr>
      <w:r>
        <w:rPr>
          <w:color w:val="000000"/>
        </w:rPr>
        <w:t>3.</w:t>
      </w:r>
      <w:r>
        <w:rPr>
          <w:color w:val="000000"/>
        </w:rPr>
        <w:tab/>
        <w:t>Val av justerare</w:t>
      </w:r>
    </w:p>
    <w:p w:rsidR="00327761" w:rsidRDefault="00327761" w:rsidP="00327761">
      <w:pPr>
        <w:autoSpaceDE w:val="0"/>
        <w:autoSpaceDN w:val="0"/>
        <w:adjustRightInd w:val="0"/>
        <w:ind w:left="720" w:hanging="360"/>
        <w:rPr>
          <w:color w:val="000000"/>
        </w:rPr>
      </w:pPr>
      <w:r>
        <w:rPr>
          <w:color w:val="000000"/>
        </w:rPr>
        <w:t>4.</w:t>
      </w:r>
      <w:r>
        <w:rPr>
          <w:color w:val="000000"/>
        </w:rPr>
        <w:tab/>
      </w:r>
      <w:r w:rsidRPr="008D378E">
        <w:rPr>
          <w:color w:val="000000"/>
        </w:rPr>
        <w:t>Jäv</w:t>
      </w:r>
      <w:r>
        <w:rPr>
          <w:color w:val="000000"/>
        </w:rPr>
        <w:t xml:space="preserve"> </w:t>
      </w:r>
    </w:p>
    <w:p w:rsidR="00327761" w:rsidRDefault="00327761" w:rsidP="00327761">
      <w:pPr>
        <w:autoSpaceDE w:val="0"/>
        <w:autoSpaceDN w:val="0"/>
        <w:adjustRightInd w:val="0"/>
        <w:ind w:left="720" w:hanging="360"/>
        <w:rPr>
          <w:color w:val="000000"/>
        </w:rPr>
      </w:pPr>
      <w:r>
        <w:rPr>
          <w:color w:val="000000"/>
        </w:rPr>
        <w:t xml:space="preserve">5.   </w:t>
      </w:r>
      <w:r w:rsidRPr="004D4570">
        <w:rPr>
          <w:color w:val="000000"/>
        </w:rPr>
        <w:t>Protokoll från föregående möte (Styrelsemöte 201</w:t>
      </w:r>
      <w:r w:rsidR="00A33A2F">
        <w:rPr>
          <w:color w:val="000000"/>
        </w:rPr>
        <w:t>6-0</w:t>
      </w:r>
      <w:r w:rsidR="00934234">
        <w:rPr>
          <w:color w:val="000000"/>
        </w:rPr>
        <w:t>9</w:t>
      </w:r>
      <w:r w:rsidR="00A33A2F">
        <w:rPr>
          <w:color w:val="000000"/>
        </w:rPr>
        <w:t>-0</w:t>
      </w:r>
      <w:r w:rsidR="00934234">
        <w:rPr>
          <w:color w:val="000000"/>
        </w:rPr>
        <w:t>5</w:t>
      </w:r>
      <w:r w:rsidRPr="00F72FA8">
        <w:rPr>
          <w:color w:val="000000"/>
        </w:rPr>
        <w:t>)</w:t>
      </w:r>
      <w:r w:rsidRPr="004D4570">
        <w:rPr>
          <w:color w:val="000000"/>
        </w:rPr>
        <w:tab/>
      </w:r>
    </w:p>
    <w:p w:rsidR="00327761" w:rsidRDefault="00327761" w:rsidP="00327761">
      <w:pPr>
        <w:autoSpaceDE w:val="0"/>
        <w:autoSpaceDN w:val="0"/>
        <w:adjustRightInd w:val="0"/>
        <w:ind w:left="720" w:hanging="360"/>
        <w:rPr>
          <w:color w:val="000000"/>
        </w:rPr>
      </w:pPr>
      <w:r w:rsidRPr="00327761">
        <w:rPr>
          <w:color w:val="000000"/>
        </w:rPr>
        <w:t>6.</w:t>
      </w:r>
      <w:r w:rsidRPr="00327761">
        <w:rPr>
          <w:color w:val="000000"/>
        </w:rPr>
        <w:tab/>
      </w:r>
      <w:r>
        <w:rPr>
          <w:color w:val="000000"/>
        </w:rPr>
        <w:t>Rapport: Ekonomisk lägesrapport</w:t>
      </w:r>
      <w:r w:rsidRPr="00327761">
        <w:rPr>
          <w:color w:val="000000"/>
        </w:rPr>
        <w:t xml:space="preserve"> </w:t>
      </w:r>
    </w:p>
    <w:p w:rsidR="00327761" w:rsidRDefault="00327761" w:rsidP="00327761">
      <w:pPr>
        <w:autoSpaceDE w:val="0"/>
        <w:autoSpaceDN w:val="0"/>
        <w:adjustRightInd w:val="0"/>
        <w:ind w:left="720" w:hanging="360"/>
        <w:rPr>
          <w:color w:val="000000"/>
        </w:rPr>
      </w:pPr>
      <w:r>
        <w:rPr>
          <w:color w:val="000000"/>
        </w:rPr>
        <w:t>7.</w:t>
      </w:r>
      <w:r>
        <w:rPr>
          <w:color w:val="000000"/>
        </w:rPr>
        <w:tab/>
      </w:r>
      <w:r w:rsidRPr="00327761">
        <w:rPr>
          <w:color w:val="000000"/>
        </w:rPr>
        <w:t>Beslut: Delårsbokslut</w:t>
      </w:r>
    </w:p>
    <w:p w:rsidR="00327761" w:rsidRDefault="00327761" w:rsidP="00327761">
      <w:pPr>
        <w:autoSpaceDE w:val="0"/>
        <w:autoSpaceDN w:val="0"/>
        <w:adjustRightInd w:val="0"/>
        <w:ind w:left="720" w:hanging="360"/>
        <w:rPr>
          <w:color w:val="000000"/>
        </w:rPr>
      </w:pPr>
      <w:r>
        <w:rPr>
          <w:color w:val="000000"/>
        </w:rPr>
        <w:t>8.</w:t>
      </w:r>
      <w:r>
        <w:rPr>
          <w:color w:val="000000"/>
        </w:rPr>
        <w:tab/>
      </w:r>
      <w:r w:rsidR="00591A5D">
        <w:rPr>
          <w:color w:val="000000"/>
        </w:rPr>
        <w:t>Beslut: UR2</w:t>
      </w:r>
    </w:p>
    <w:p w:rsidR="00327761" w:rsidRDefault="00327761" w:rsidP="00327761">
      <w:pPr>
        <w:autoSpaceDE w:val="0"/>
        <w:autoSpaceDN w:val="0"/>
        <w:adjustRightInd w:val="0"/>
        <w:ind w:left="720" w:hanging="360"/>
        <w:rPr>
          <w:color w:val="000000"/>
        </w:rPr>
      </w:pPr>
      <w:r>
        <w:rPr>
          <w:color w:val="000000"/>
        </w:rPr>
        <w:t>9.   Övrigt</w:t>
      </w:r>
    </w:p>
    <w:p w:rsidR="00934234" w:rsidRDefault="00934234" w:rsidP="00327761">
      <w:pPr>
        <w:ind w:firstLine="360"/>
        <w:rPr>
          <w:color w:val="000000"/>
        </w:rPr>
      </w:pPr>
    </w:p>
    <w:p w:rsidR="00327761" w:rsidRPr="007E7EF5" w:rsidRDefault="00327761" w:rsidP="00327761">
      <w:pPr>
        <w:ind w:firstLine="360"/>
        <w:rPr>
          <w:color w:val="000000"/>
        </w:rPr>
      </w:pPr>
      <w:r>
        <w:rPr>
          <w:color w:val="000000"/>
        </w:rPr>
        <w:t>Mötet avslutas</w:t>
      </w:r>
    </w:p>
    <w:p w:rsidR="00327761" w:rsidRDefault="00327761" w:rsidP="00352E96">
      <w:pPr>
        <w:autoSpaceDE w:val="0"/>
        <w:autoSpaceDN w:val="0"/>
        <w:adjustRightInd w:val="0"/>
        <w:ind w:left="720" w:hanging="360"/>
        <w:rPr>
          <w:color w:val="000000"/>
        </w:rPr>
      </w:pPr>
    </w:p>
    <w:p w:rsidR="006F40A7" w:rsidRPr="007E7EF5" w:rsidRDefault="006F40A7" w:rsidP="00352E96">
      <w:pPr>
        <w:autoSpaceDE w:val="0"/>
        <w:autoSpaceDN w:val="0"/>
        <w:adjustRightInd w:val="0"/>
        <w:ind w:left="720" w:hanging="360"/>
        <w:rPr>
          <w:color w:val="000000"/>
        </w:rPr>
      </w:pPr>
    </w:p>
    <w:sectPr w:rsidR="006F40A7" w:rsidRPr="007E7EF5" w:rsidSect="00FD75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8F51E0"/>
    <w:multiLevelType w:val="hybridMultilevel"/>
    <w:tmpl w:val="90B87A8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AD5868"/>
    <w:multiLevelType w:val="hybridMultilevel"/>
    <w:tmpl w:val="26B42EF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512987"/>
    <w:multiLevelType w:val="hybridMultilevel"/>
    <w:tmpl w:val="49D4B7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462C8A"/>
    <w:multiLevelType w:val="hybridMultilevel"/>
    <w:tmpl w:val="EF02AF4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786914"/>
    <w:multiLevelType w:val="hybridMultilevel"/>
    <w:tmpl w:val="C824AE9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1304"/>
  <w:hyphenationZone w:val="425"/>
  <w:noPunctuationKerning/>
  <w:characterSpacingControl w:val="doNotCompress"/>
  <w:compat/>
  <w:rsids>
    <w:rsidRoot w:val="00496227"/>
    <w:rsid w:val="00003F43"/>
    <w:rsid w:val="000F311D"/>
    <w:rsid w:val="00104F6D"/>
    <w:rsid w:val="001418BA"/>
    <w:rsid w:val="00147EBB"/>
    <w:rsid w:val="00151F73"/>
    <w:rsid w:val="001D7D9B"/>
    <w:rsid w:val="002138DE"/>
    <w:rsid w:val="00214892"/>
    <w:rsid w:val="00224954"/>
    <w:rsid w:val="00240917"/>
    <w:rsid w:val="00297925"/>
    <w:rsid w:val="00312D72"/>
    <w:rsid w:val="00327761"/>
    <w:rsid w:val="00346660"/>
    <w:rsid w:val="00352E96"/>
    <w:rsid w:val="00357F9B"/>
    <w:rsid w:val="00366D43"/>
    <w:rsid w:val="003F1697"/>
    <w:rsid w:val="00414C64"/>
    <w:rsid w:val="0045730A"/>
    <w:rsid w:val="00496227"/>
    <w:rsid w:val="004B0CDF"/>
    <w:rsid w:val="004F619A"/>
    <w:rsid w:val="00516BCA"/>
    <w:rsid w:val="00524AD6"/>
    <w:rsid w:val="00544F26"/>
    <w:rsid w:val="00591A5D"/>
    <w:rsid w:val="005A3179"/>
    <w:rsid w:val="006F40A7"/>
    <w:rsid w:val="00731A7A"/>
    <w:rsid w:val="00745670"/>
    <w:rsid w:val="00770136"/>
    <w:rsid w:val="00775906"/>
    <w:rsid w:val="007B088E"/>
    <w:rsid w:val="007D56F7"/>
    <w:rsid w:val="007E7EF5"/>
    <w:rsid w:val="008B413A"/>
    <w:rsid w:val="008B55C5"/>
    <w:rsid w:val="008E2D18"/>
    <w:rsid w:val="00904C34"/>
    <w:rsid w:val="00934234"/>
    <w:rsid w:val="009437CD"/>
    <w:rsid w:val="009661C3"/>
    <w:rsid w:val="00971438"/>
    <w:rsid w:val="00984CEF"/>
    <w:rsid w:val="00996537"/>
    <w:rsid w:val="009C4B46"/>
    <w:rsid w:val="009E4555"/>
    <w:rsid w:val="00A33A2F"/>
    <w:rsid w:val="00A5783F"/>
    <w:rsid w:val="00A60A23"/>
    <w:rsid w:val="00AC6430"/>
    <w:rsid w:val="00AE02E0"/>
    <w:rsid w:val="00B0247E"/>
    <w:rsid w:val="00B525EF"/>
    <w:rsid w:val="00B55D4F"/>
    <w:rsid w:val="00BC0295"/>
    <w:rsid w:val="00BC0A8C"/>
    <w:rsid w:val="00C01800"/>
    <w:rsid w:val="00C01BE8"/>
    <w:rsid w:val="00CB7FEA"/>
    <w:rsid w:val="00CF4D54"/>
    <w:rsid w:val="00D21878"/>
    <w:rsid w:val="00D31224"/>
    <w:rsid w:val="00D31C42"/>
    <w:rsid w:val="00D76FCF"/>
    <w:rsid w:val="00E37559"/>
    <w:rsid w:val="00E70F47"/>
    <w:rsid w:val="00EA10D0"/>
    <w:rsid w:val="00EA70E6"/>
    <w:rsid w:val="00F307FF"/>
    <w:rsid w:val="00FC7C71"/>
    <w:rsid w:val="00FD3CC8"/>
    <w:rsid w:val="00FD75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D752C"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496227"/>
    <w:pPr>
      <w:ind w:left="720"/>
      <w:contextualSpacing/>
    </w:pPr>
  </w:style>
  <w:style w:type="character" w:styleId="Kommentarsreferens">
    <w:name w:val="annotation reference"/>
    <w:basedOn w:val="Standardstycketeckensnitt"/>
    <w:rsid w:val="00FD3CC8"/>
    <w:rPr>
      <w:sz w:val="16"/>
      <w:szCs w:val="16"/>
    </w:rPr>
  </w:style>
  <w:style w:type="paragraph" w:styleId="Kommentarer">
    <w:name w:val="annotation text"/>
    <w:basedOn w:val="Normal"/>
    <w:link w:val="KommentarerChar"/>
    <w:rsid w:val="00FD3CC8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rsid w:val="00FD3CC8"/>
  </w:style>
  <w:style w:type="paragraph" w:styleId="Kommentarsmne">
    <w:name w:val="annotation subject"/>
    <w:basedOn w:val="Kommentarer"/>
    <w:next w:val="Kommentarer"/>
    <w:link w:val="KommentarsmneChar"/>
    <w:rsid w:val="00FD3CC8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FD3CC8"/>
    <w:rPr>
      <w:b/>
      <w:bCs/>
    </w:rPr>
  </w:style>
  <w:style w:type="paragraph" w:styleId="Ballongtext">
    <w:name w:val="Balloon Text"/>
    <w:basedOn w:val="Normal"/>
    <w:link w:val="BallongtextChar"/>
    <w:rsid w:val="00FD3CC8"/>
    <w:rPr>
      <w:rFonts w:ascii="Tahoma" w:hAnsi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FD3CC8"/>
    <w:rPr>
      <w:rFonts w:ascii="Tahoma" w:hAnsi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9058B2-128E-42D1-B705-D37D98FD1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8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Göteborgs stad</Company>
  <LinksUpToDate>false</LinksUpToDate>
  <CharactersWithSpaces>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lin0226</dc:creator>
  <cp:lastModifiedBy>sebmar0825</cp:lastModifiedBy>
  <cp:revision>2</cp:revision>
  <cp:lastPrinted>2015-09-01T13:07:00Z</cp:lastPrinted>
  <dcterms:created xsi:type="dcterms:W3CDTF">2016-09-09T08:58:00Z</dcterms:created>
  <dcterms:modified xsi:type="dcterms:W3CDTF">2016-09-09T08:58:00Z</dcterms:modified>
</cp:coreProperties>
</file>